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6F7E" w:rsidRDefault="00246F7E" w:rsidP="00246F7E">
      <w:pPr>
        <w:pStyle w:val="Heading1"/>
        <w:rPr>
          <w:b/>
          <w:bCs/>
        </w:rPr>
      </w:pPr>
      <w:r w:rsidRPr="00246F7E">
        <w:rPr>
          <w:b/>
          <w:bCs/>
        </w:rPr>
        <w:t>Output</w:t>
      </w:r>
    </w:p>
    <w:p w:rsidR="007F2B8F" w:rsidRPr="007F2B8F" w:rsidRDefault="007F2B8F" w:rsidP="007F2B8F">
      <w:r>
        <w:t>Hình ảnh , text.</w:t>
      </w:r>
    </w:p>
    <w:p w:rsidR="00385493" w:rsidRDefault="0036669B">
      <w:r>
        <w:t>Why?</w:t>
      </w:r>
    </w:p>
    <w:p w:rsidR="0036669B" w:rsidRPr="0036669B" w:rsidRDefault="0036669B" w:rsidP="0036669B">
      <w:r w:rsidRPr="0036669B">
        <w:rPr>
          <w:rFonts w:ascii="Segoe UI Emoji" w:hAnsi="Segoe UI Emoji" w:cs="Segoe UI Emoji"/>
        </w:rPr>
        <w:t>📌</w:t>
      </w:r>
      <w:r w:rsidRPr="0036669B">
        <w:t xml:space="preserve"> </w:t>
      </w:r>
      <w:r w:rsidRPr="0036669B">
        <w:rPr>
          <w:b/>
          <w:bCs/>
        </w:rPr>
        <w:t>Tiêu chí</w:t>
      </w:r>
    </w:p>
    <w:p w:rsidR="0036669B" w:rsidRPr="0036669B" w:rsidRDefault="0036669B" w:rsidP="0036669B">
      <w:pPr>
        <w:numPr>
          <w:ilvl w:val="0"/>
          <w:numId w:val="1"/>
        </w:numPr>
      </w:pPr>
      <w:r w:rsidRPr="0036669B">
        <w:t>Có logic</w:t>
      </w:r>
    </w:p>
    <w:p w:rsidR="0036669B" w:rsidRPr="0036669B" w:rsidRDefault="0036669B" w:rsidP="0036669B">
      <w:pPr>
        <w:numPr>
          <w:ilvl w:val="0"/>
          <w:numId w:val="1"/>
        </w:numPr>
      </w:pPr>
      <w:r w:rsidRPr="0036669B">
        <w:t>Có ví dụ minh họa</w:t>
      </w:r>
    </w:p>
    <w:p w:rsidR="0036669B" w:rsidRPr="0036669B" w:rsidRDefault="0036669B" w:rsidP="0036669B">
      <w:pPr>
        <w:numPr>
          <w:ilvl w:val="0"/>
          <w:numId w:val="1"/>
        </w:numPr>
      </w:pPr>
      <w:r w:rsidRPr="0036669B">
        <w:t>Ngôn ngữ dễ hiểu</w:t>
      </w:r>
    </w:p>
    <w:p w:rsidR="0036669B" w:rsidRDefault="0036669B">
      <w:r>
        <w:t>How to?</w:t>
      </w:r>
    </w:p>
    <w:p w:rsidR="0036669B" w:rsidRPr="0036669B" w:rsidRDefault="0036669B" w:rsidP="0036669B">
      <w:r w:rsidRPr="0036669B">
        <w:rPr>
          <w:rFonts w:ascii="Segoe UI Emoji" w:hAnsi="Segoe UI Emoji" w:cs="Segoe UI Emoji"/>
        </w:rPr>
        <w:t>📌</w:t>
      </w:r>
      <w:r w:rsidRPr="0036669B">
        <w:t xml:space="preserve"> </w:t>
      </w:r>
      <w:r w:rsidRPr="0036669B">
        <w:rPr>
          <w:b/>
          <w:bCs/>
        </w:rPr>
        <w:t>Tiêu chí</w:t>
      </w:r>
    </w:p>
    <w:p w:rsidR="0036669B" w:rsidRPr="0036669B" w:rsidRDefault="0036669B" w:rsidP="0036669B">
      <w:pPr>
        <w:numPr>
          <w:ilvl w:val="0"/>
          <w:numId w:val="2"/>
        </w:numPr>
      </w:pPr>
      <w:r w:rsidRPr="0036669B">
        <w:t>Có thứ tự bước</w:t>
      </w:r>
    </w:p>
    <w:p w:rsidR="0036669B" w:rsidRPr="0036669B" w:rsidRDefault="0036669B" w:rsidP="0036669B">
      <w:pPr>
        <w:numPr>
          <w:ilvl w:val="0"/>
          <w:numId w:val="2"/>
        </w:numPr>
      </w:pPr>
      <w:r w:rsidRPr="0036669B">
        <w:t>Có thể làm theo được</w:t>
      </w:r>
    </w:p>
    <w:p w:rsidR="0036669B" w:rsidRPr="0036669B" w:rsidRDefault="0036669B" w:rsidP="0036669B">
      <w:pPr>
        <w:numPr>
          <w:ilvl w:val="0"/>
          <w:numId w:val="2"/>
        </w:numPr>
      </w:pPr>
      <w:r w:rsidRPr="0036669B">
        <w:t>Không thiếu bước quan trọng</w:t>
      </w:r>
    </w:p>
    <w:p w:rsidR="0036669B" w:rsidRDefault="0036669B">
      <w:r w:rsidRPr="0036669B">
        <w:t>Comparison</w:t>
      </w:r>
      <w:r>
        <w:t xml:space="preserve"> ?</w:t>
      </w:r>
    </w:p>
    <w:p w:rsidR="0036669B" w:rsidRPr="0036669B" w:rsidRDefault="0036669B" w:rsidP="0036669B">
      <w:r w:rsidRPr="0036669B">
        <w:rPr>
          <w:rFonts w:ascii="Segoe UI Emoji" w:hAnsi="Segoe UI Emoji" w:cs="Segoe UI Emoji"/>
        </w:rPr>
        <w:t>📌</w:t>
      </w:r>
      <w:r w:rsidRPr="0036669B">
        <w:t xml:space="preserve"> </w:t>
      </w:r>
      <w:r w:rsidRPr="0036669B">
        <w:rPr>
          <w:b/>
          <w:bCs/>
        </w:rPr>
        <w:t>Tiêu chí</w:t>
      </w:r>
    </w:p>
    <w:p w:rsidR="0036669B" w:rsidRPr="0036669B" w:rsidRDefault="0036669B" w:rsidP="0036669B">
      <w:pPr>
        <w:numPr>
          <w:ilvl w:val="0"/>
          <w:numId w:val="3"/>
        </w:numPr>
      </w:pPr>
      <w:r w:rsidRPr="0036669B">
        <w:t>So sánh đúng bản chất</w:t>
      </w:r>
    </w:p>
    <w:p w:rsidR="0036669B" w:rsidRPr="0036669B" w:rsidRDefault="0036669B" w:rsidP="0036669B">
      <w:pPr>
        <w:numPr>
          <w:ilvl w:val="0"/>
          <w:numId w:val="3"/>
        </w:numPr>
        <w:rPr>
          <w:b/>
          <w:bCs/>
        </w:rPr>
      </w:pPr>
      <w:r w:rsidRPr="0036669B">
        <w:rPr>
          <w:b/>
          <w:bCs/>
        </w:rPr>
        <w:t>Có bảng hoặc bullet rõ ràng</w:t>
      </w:r>
    </w:p>
    <w:p w:rsidR="0036669B" w:rsidRDefault="0036669B" w:rsidP="0036669B">
      <w:pPr>
        <w:numPr>
          <w:ilvl w:val="0"/>
          <w:numId w:val="3"/>
        </w:numPr>
      </w:pPr>
      <w:r w:rsidRPr="0036669B">
        <w:t>Nêu được khi nào dùng cái nào</w:t>
      </w:r>
    </w:p>
    <w:p w:rsidR="0036669B" w:rsidRPr="00246F7E" w:rsidRDefault="0036669B" w:rsidP="00246F7E">
      <w:pPr>
        <w:pStyle w:val="Heading1"/>
        <w:rPr>
          <w:b/>
          <w:bCs/>
        </w:rPr>
      </w:pPr>
      <w:r w:rsidRPr="00246F7E">
        <w:rPr>
          <w:b/>
          <w:bCs/>
        </w:rPr>
        <w:t>Input:</w:t>
      </w:r>
    </w:p>
    <w:p w:rsidR="0036669B" w:rsidRDefault="0036669B" w:rsidP="00246F7E">
      <w:pPr>
        <w:pStyle w:val="ListParagraph"/>
        <w:numPr>
          <w:ilvl w:val="0"/>
          <w:numId w:val="6"/>
        </w:numPr>
      </w:pPr>
      <w:r w:rsidRPr="0036669B">
        <w:t>Câu hỏi ngắn / cụt / thiếu chủ ngữ</w:t>
      </w:r>
      <w:r>
        <w:t>.</w:t>
      </w:r>
    </w:p>
    <w:p w:rsidR="0036669B" w:rsidRPr="0036669B" w:rsidRDefault="0036669B" w:rsidP="0036669B">
      <w:r w:rsidRPr="0036669B">
        <w:rPr>
          <w:rFonts w:ascii="Segoe UI Emoji" w:hAnsi="Segoe UI Emoji" w:cs="Segoe UI Emoji"/>
        </w:rPr>
        <w:t>📌</w:t>
      </w:r>
      <w:r w:rsidRPr="0036669B">
        <w:t xml:space="preserve"> </w:t>
      </w:r>
      <w:r w:rsidRPr="0036669B">
        <w:rPr>
          <w:b/>
          <w:bCs/>
        </w:rPr>
        <w:t>Yêu cầu</w:t>
      </w:r>
    </w:p>
    <w:p w:rsidR="0036669B" w:rsidRPr="0036669B" w:rsidRDefault="0036669B" w:rsidP="0036669B">
      <w:pPr>
        <w:numPr>
          <w:ilvl w:val="0"/>
          <w:numId w:val="5"/>
        </w:numPr>
      </w:pPr>
      <w:r w:rsidRPr="0036669B">
        <w:t>Suy ra ý định (intent)</w:t>
      </w:r>
    </w:p>
    <w:p w:rsidR="0036669B" w:rsidRPr="0036669B" w:rsidRDefault="0036669B" w:rsidP="0036669B">
      <w:pPr>
        <w:numPr>
          <w:ilvl w:val="0"/>
          <w:numId w:val="5"/>
        </w:numPr>
      </w:pPr>
      <w:r w:rsidRPr="0036669B">
        <w:t>Tự mở rộng câu hỏi</w:t>
      </w:r>
    </w:p>
    <w:p w:rsidR="0036669B" w:rsidRDefault="00246F7E" w:rsidP="00246F7E">
      <w:pPr>
        <w:pStyle w:val="ListParagraph"/>
        <w:numPr>
          <w:ilvl w:val="0"/>
          <w:numId w:val="6"/>
        </w:numPr>
      </w:pPr>
      <w:r w:rsidRPr="00246F7E">
        <w:t>Câu hỏi có lỗi chính tả / gõ nhanh</w:t>
      </w:r>
    </w:p>
    <w:p w:rsidR="00246F7E" w:rsidRPr="00246F7E" w:rsidRDefault="00246F7E" w:rsidP="00246F7E">
      <w:pPr>
        <w:pStyle w:val="ListParagraph"/>
      </w:pPr>
      <w:r w:rsidRPr="00246F7E">
        <w:rPr>
          <w:rFonts w:ascii="Segoe UI Emoji" w:hAnsi="Segoe UI Emoji" w:cs="Segoe UI Emoji"/>
        </w:rPr>
        <w:t>📌</w:t>
      </w:r>
      <w:r w:rsidRPr="00246F7E">
        <w:t xml:space="preserve"> </w:t>
      </w:r>
      <w:r w:rsidRPr="00246F7E">
        <w:rPr>
          <w:b/>
          <w:bCs/>
        </w:rPr>
        <w:t>Yêu cầu</w:t>
      </w:r>
    </w:p>
    <w:p w:rsidR="00246F7E" w:rsidRPr="00246F7E" w:rsidRDefault="00246F7E" w:rsidP="00246F7E">
      <w:pPr>
        <w:pStyle w:val="ListParagraph"/>
        <w:numPr>
          <w:ilvl w:val="0"/>
          <w:numId w:val="7"/>
        </w:numPr>
      </w:pPr>
      <w:r w:rsidRPr="00246F7E">
        <w:lastRenderedPageBreak/>
        <w:t>Hiểu được dù sai chính tả</w:t>
      </w:r>
    </w:p>
    <w:p w:rsidR="00246F7E" w:rsidRPr="00246F7E" w:rsidRDefault="00246F7E" w:rsidP="00246F7E">
      <w:pPr>
        <w:pStyle w:val="ListParagraph"/>
        <w:numPr>
          <w:ilvl w:val="0"/>
          <w:numId w:val="7"/>
        </w:numPr>
      </w:pPr>
      <w:r w:rsidRPr="00246F7E">
        <w:t>Không yêu cầu user sửa lại</w:t>
      </w:r>
    </w:p>
    <w:p w:rsidR="0036669B" w:rsidRDefault="00246F7E" w:rsidP="0036669B">
      <w:pPr>
        <w:pStyle w:val="ListParagraph"/>
        <w:numPr>
          <w:ilvl w:val="0"/>
          <w:numId w:val="6"/>
        </w:numPr>
      </w:pPr>
      <w:r w:rsidRPr="00246F7E">
        <w:t>Câu hỏi mơ hồ / chưa đủ thông tin</w:t>
      </w:r>
      <w:r>
        <w:t xml:space="preserve"> </w:t>
      </w:r>
      <w:r w:rsidRPr="00246F7E">
        <w:rPr>
          <w:rFonts w:ascii="Segoe UI Emoji" w:hAnsi="Segoe UI Emoji" w:cs="Segoe UI Emoji"/>
        </w:rPr>
        <w:t>👉</w:t>
      </w:r>
      <w:r w:rsidRPr="00246F7E">
        <w:t xml:space="preserve"> Chatbot </w:t>
      </w:r>
      <w:r w:rsidRPr="00246F7E">
        <w:rPr>
          <w:b/>
          <w:bCs/>
        </w:rPr>
        <w:t>phải biết hỏi lại</w:t>
      </w:r>
    </w:p>
    <w:p w:rsidR="0036669B" w:rsidRPr="0036669B" w:rsidRDefault="0036669B" w:rsidP="00246F7E">
      <w:pPr>
        <w:pStyle w:val="Heading1"/>
      </w:pPr>
      <w:r>
        <w:t>Tương tác user</w:t>
      </w:r>
    </w:p>
    <w:p w:rsidR="0036669B" w:rsidRDefault="005611F8">
      <w:pPr>
        <w:rPr>
          <w:b/>
          <w:bCs/>
        </w:rPr>
      </w:pPr>
      <w:r>
        <w:t xml:space="preserve">+ </w:t>
      </w:r>
      <w:r w:rsidRPr="005611F8">
        <w:t xml:space="preserve">Báo trước cho user </w:t>
      </w:r>
      <w:r w:rsidRPr="005611F8">
        <w:rPr>
          <w:b/>
          <w:bCs/>
        </w:rPr>
        <w:t>cách mình sẽ trả lời</w:t>
      </w:r>
    </w:p>
    <w:p w:rsidR="005611F8" w:rsidRDefault="005611F8">
      <w:pPr>
        <w:rPr>
          <w:b/>
          <w:bCs/>
        </w:rPr>
      </w:pPr>
      <w:r>
        <w:rPr>
          <w:b/>
          <w:bCs/>
        </w:rPr>
        <w:t>+ gợi ý câu hỏi tiếp theo</w:t>
      </w:r>
    </w:p>
    <w:p w:rsidR="00FC5E6F" w:rsidRDefault="00FC5E6F" w:rsidP="00FC5E6F">
      <w:pPr>
        <w:pStyle w:val="Heading1"/>
        <w:rPr>
          <w:b/>
          <w:bCs/>
        </w:rPr>
      </w:pPr>
      <w:r>
        <w:rPr>
          <w:b/>
          <w:bCs/>
        </w:rPr>
        <w:t>Hệ thống</w:t>
      </w:r>
    </w:p>
    <w:p w:rsidR="00FC5E6F" w:rsidRDefault="00FC5E6F" w:rsidP="00FC5E6F">
      <w:r>
        <w:t>+ Tạo cuộc hội thoại mới. ( Đặt tên cuộc hội thoại – tóm tắt câu hỏi đầu tiên)</w:t>
      </w:r>
    </w:p>
    <w:p w:rsidR="00FC5E6F" w:rsidRDefault="00FC5E6F" w:rsidP="00FC5E6F">
      <w:r>
        <w:t xml:space="preserve">+ Tìm kiếm đoạn chat. </w:t>
      </w:r>
    </w:p>
    <w:p w:rsidR="00FC5E6F" w:rsidRDefault="00FC5E6F" w:rsidP="00FC5E6F">
      <w:r>
        <w:t>+ tạo lịch sử Chat.</w:t>
      </w:r>
    </w:p>
    <w:p w:rsidR="00FC5E6F" w:rsidRDefault="00FC5E6F" w:rsidP="00FC5E6F">
      <w:r>
        <w:t>+ Xóa lịch sử.</w:t>
      </w:r>
    </w:p>
    <w:p w:rsidR="00FC5E6F" w:rsidRDefault="00FC5E6F" w:rsidP="00FC5E6F">
      <w:r>
        <w:t>+ Liên kết giữa các câu hỏi trong đoạn chat ( long – short ).</w:t>
      </w:r>
    </w:p>
    <w:p w:rsidR="001F76A4" w:rsidRPr="00FC5E6F" w:rsidRDefault="001F76A4" w:rsidP="00FC5E6F"/>
    <w:p w:rsidR="005611F8" w:rsidRPr="005611F8" w:rsidRDefault="005611F8">
      <w:pPr>
        <w:rPr>
          <w:b/>
          <w:bCs/>
        </w:rPr>
      </w:pPr>
    </w:p>
    <w:sectPr w:rsidR="005611F8" w:rsidRPr="00561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681"/>
    <w:multiLevelType w:val="multilevel"/>
    <w:tmpl w:val="5266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A408F"/>
    <w:multiLevelType w:val="multilevel"/>
    <w:tmpl w:val="BF6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4160E"/>
    <w:multiLevelType w:val="multilevel"/>
    <w:tmpl w:val="A6B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B2162"/>
    <w:multiLevelType w:val="multilevel"/>
    <w:tmpl w:val="D34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B2A70"/>
    <w:multiLevelType w:val="hybridMultilevel"/>
    <w:tmpl w:val="EB34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3FA3"/>
    <w:multiLevelType w:val="multilevel"/>
    <w:tmpl w:val="331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074481"/>
    <w:multiLevelType w:val="multilevel"/>
    <w:tmpl w:val="9380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646862">
    <w:abstractNumId w:val="2"/>
  </w:num>
  <w:num w:numId="2" w16cid:durableId="282922888">
    <w:abstractNumId w:val="3"/>
  </w:num>
  <w:num w:numId="3" w16cid:durableId="1558469525">
    <w:abstractNumId w:val="0"/>
  </w:num>
  <w:num w:numId="4" w16cid:durableId="586547629">
    <w:abstractNumId w:val="5"/>
  </w:num>
  <w:num w:numId="5" w16cid:durableId="929192892">
    <w:abstractNumId w:val="6"/>
  </w:num>
  <w:num w:numId="6" w16cid:durableId="2117552595">
    <w:abstractNumId w:val="4"/>
  </w:num>
  <w:num w:numId="7" w16cid:durableId="161940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B"/>
    <w:rsid w:val="001F76A4"/>
    <w:rsid w:val="00246F7E"/>
    <w:rsid w:val="0036669B"/>
    <w:rsid w:val="00385493"/>
    <w:rsid w:val="005611F8"/>
    <w:rsid w:val="007F2B8F"/>
    <w:rsid w:val="0080575B"/>
    <w:rsid w:val="00A46825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CC79"/>
  <w15:chartTrackingRefBased/>
  <w15:docId w15:val="{1E7682D0-7BD0-42E9-838F-44CBD5A5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6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6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6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6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6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6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6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6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6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6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6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6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6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6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6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6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6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6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6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6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6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6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6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6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6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6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6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4BB7-BD62-49D1-ACFC-F78FBDFE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ER</dc:creator>
  <cp:keywords/>
  <dc:description/>
  <cp:lastModifiedBy>IT SUPPORTER</cp:lastModifiedBy>
  <cp:revision>1</cp:revision>
  <dcterms:created xsi:type="dcterms:W3CDTF">2025-12-14T01:36:00Z</dcterms:created>
  <dcterms:modified xsi:type="dcterms:W3CDTF">2025-12-14T06:06:00Z</dcterms:modified>
</cp:coreProperties>
</file>